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A9B0" w14:textId="6213D476" w:rsidR="00BB1E89" w:rsidRPr="00897B25" w:rsidRDefault="00BB1E89" w:rsidP="006A3C85">
      <w:pPr>
        <w:pStyle w:val="headline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color w:val="111111"/>
          <w:sz w:val="28"/>
          <w:szCs w:val="28"/>
        </w:rPr>
      </w:pPr>
      <w:r w:rsidRPr="00897B25">
        <w:rPr>
          <w:b/>
          <w:bCs/>
          <w:color w:val="111111"/>
          <w:sz w:val="28"/>
          <w:szCs w:val="28"/>
        </w:rPr>
        <w:t>Конспект музыкального занятия с использованием современных образовательных технологий «</w:t>
      </w:r>
      <w:r w:rsidR="00897B25" w:rsidRPr="00897B25">
        <w:rPr>
          <w:b/>
          <w:bCs/>
          <w:color w:val="111111"/>
          <w:sz w:val="28"/>
          <w:szCs w:val="28"/>
        </w:rPr>
        <w:t>В весеннем лесу</w:t>
      </w:r>
      <w:r w:rsidRPr="00897B25">
        <w:rPr>
          <w:b/>
          <w:bCs/>
          <w:color w:val="111111"/>
          <w:sz w:val="28"/>
          <w:szCs w:val="28"/>
        </w:rPr>
        <w:t>»</w:t>
      </w:r>
    </w:p>
    <w:p w14:paraId="7ED0B181" w14:textId="77777777" w:rsidR="00900BE9" w:rsidRPr="00897B25" w:rsidRDefault="00900BE9" w:rsidP="006A3C85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2736A9A3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Цель занятия:</w:t>
      </w:r>
    </w:p>
    <w:p w14:paraId="77168AC8" w14:textId="228D0E66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Развитие эмоциональной сферы дошкольников</w:t>
      </w:r>
      <w:r w:rsidR="00F40670" w:rsidRPr="00900BE9">
        <w:rPr>
          <w:color w:val="111111"/>
          <w:sz w:val="28"/>
          <w:szCs w:val="28"/>
        </w:rPr>
        <w:t>, закрепление знаний</w:t>
      </w:r>
      <w:r w:rsidR="00897B25">
        <w:rPr>
          <w:color w:val="111111"/>
          <w:sz w:val="28"/>
          <w:szCs w:val="28"/>
        </w:rPr>
        <w:t xml:space="preserve"> </w:t>
      </w:r>
      <w:r w:rsidR="00F40670" w:rsidRPr="00900BE9">
        <w:rPr>
          <w:color w:val="111111"/>
          <w:sz w:val="28"/>
          <w:szCs w:val="28"/>
        </w:rPr>
        <w:t xml:space="preserve">о </w:t>
      </w:r>
      <w:r w:rsidR="00897B25">
        <w:rPr>
          <w:color w:val="111111"/>
          <w:sz w:val="28"/>
          <w:szCs w:val="28"/>
        </w:rPr>
        <w:t xml:space="preserve">признаках </w:t>
      </w:r>
      <w:proofErr w:type="gramStart"/>
      <w:r w:rsidR="00897B25">
        <w:rPr>
          <w:color w:val="111111"/>
          <w:sz w:val="28"/>
          <w:szCs w:val="28"/>
        </w:rPr>
        <w:t>весны</w:t>
      </w:r>
      <w:r w:rsidR="00F40670" w:rsidRPr="00900BE9">
        <w:rPr>
          <w:color w:val="111111"/>
          <w:sz w:val="28"/>
          <w:szCs w:val="28"/>
        </w:rPr>
        <w:t xml:space="preserve"> </w:t>
      </w:r>
      <w:r w:rsidRPr="00900BE9">
        <w:rPr>
          <w:color w:val="111111"/>
          <w:sz w:val="28"/>
          <w:szCs w:val="28"/>
        </w:rPr>
        <w:t xml:space="preserve"> с</w:t>
      </w:r>
      <w:proofErr w:type="gramEnd"/>
      <w:r w:rsidRPr="00900BE9">
        <w:rPr>
          <w:color w:val="111111"/>
          <w:sz w:val="28"/>
          <w:szCs w:val="28"/>
        </w:rPr>
        <w:t xml:space="preserve"> использованием различных видов музыкальной деятельности.</w:t>
      </w:r>
    </w:p>
    <w:p w14:paraId="36D7202E" w14:textId="77777777" w:rsidR="006C5568" w:rsidRPr="00900BE9" w:rsidRDefault="006C5568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color w:val="111111"/>
          <w:sz w:val="28"/>
          <w:szCs w:val="28"/>
        </w:rPr>
      </w:pPr>
      <w:r w:rsidRPr="00900BE9">
        <w:rPr>
          <w:b/>
          <w:color w:val="111111"/>
          <w:sz w:val="28"/>
          <w:szCs w:val="28"/>
        </w:rPr>
        <w:t>Используемые технологии:</w:t>
      </w:r>
    </w:p>
    <w:p w14:paraId="75FA528F" w14:textId="77777777" w:rsidR="006C5568" w:rsidRPr="00900BE9" w:rsidRDefault="006A3C8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- </w:t>
      </w:r>
      <w:r w:rsidR="006C5568" w:rsidRPr="00900BE9">
        <w:rPr>
          <w:color w:val="111111"/>
          <w:sz w:val="28"/>
          <w:szCs w:val="28"/>
        </w:rPr>
        <w:t>Здоровьесберегающая</w:t>
      </w:r>
      <w:r w:rsidR="007F7763" w:rsidRPr="00900BE9">
        <w:rPr>
          <w:color w:val="111111"/>
          <w:sz w:val="28"/>
          <w:szCs w:val="28"/>
        </w:rPr>
        <w:t>,</w:t>
      </w:r>
    </w:p>
    <w:p w14:paraId="1F3E2D97" w14:textId="77777777" w:rsidR="006C5568" w:rsidRPr="00900BE9" w:rsidRDefault="006A3C8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- </w:t>
      </w:r>
      <w:r w:rsidR="006C5568" w:rsidRPr="00900BE9">
        <w:rPr>
          <w:color w:val="111111"/>
          <w:sz w:val="28"/>
          <w:szCs w:val="28"/>
        </w:rPr>
        <w:t>Игровая</w:t>
      </w:r>
      <w:r w:rsidRPr="00900BE9">
        <w:rPr>
          <w:color w:val="111111"/>
          <w:sz w:val="28"/>
          <w:szCs w:val="28"/>
        </w:rPr>
        <w:t>,</w:t>
      </w:r>
    </w:p>
    <w:p w14:paraId="2F67B43A" w14:textId="77777777" w:rsidR="006C5568" w:rsidRPr="00900BE9" w:rsidRDefault="006A3C8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- </w:t>
      </w:r>
      <w:r w:rsidR="006C5568" w:rsidRPr="00900BE9">
        <w:rPr>
          <w:color w:val="111111"/>
          <w:sz w:val="28"/>
          <w:szCs w:val="28"/>
        </w:rPr>
        <w:t>Личностно-ориентированная</w:t>
      </w:r>
      <w:r w:rsidR="007F7763" w:rsidRPr="00900BE9">
        <w:rPr>
          <w:color w:val="111111"/>
          <w:sz w:val="28"/>
          <w:szCs w:val="28"/>
        </w:rPr>
        <w:t>,</w:t>
      </w:r>
    </w:p>
    <w:p w14:paraId="3879DBA7" w14:textId="77777777" w:rsidR="007F7763" w:rsidRPr="00900BE9" w:rsidRDefault="006A3C8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- </w:t>
      </w:r>
      <w:r w:rsidR="007F7763" w:rsidRPr="00900BE9">
        <w:rPr>
          <w:color w:val="111111"/>
          <w:sz w:val="28"/>
          <w:szCs w:val="28"/>
        </w:rPr>
        <w:t>Технология развивающего обучения</w:t>
      </w:r>
    </w:p>
    <w:p w14:paraId="35EC738E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14:paraId="4B19D8EA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1. Образовательные:</w:t>
      </w:r>
    </w:p>
    <w:p w14:paraId="39A36A0A" w14:textId="7605156E" w:rsidR="00BB1E89" w:rsidRPr="00900BE9" w:rsidRDefault="00F40670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- Закрепить у детей знания о </w:t>
      </w:r>
      <w:r w:rsidR="00897B25">
        <w:rPr>
          <w:color w:val="111111"/>
          <w:sz w:val="28"/>
          <w:szCs w:val="28"/>
        </w:rPr>
        <w:t>признаках весны</w:t>
      </w:r>
      <w:r w:rsidR="00BB1E89" w:rsidRPr="00900BE9">
        <w:rPr>
          <w:color w:val="111111"/>
          <w:sz w:val="28"/>
          <w:szCs w:val="28"/>
        </w:rPr>
        <w:t>;</w:t>
      </w:r>
    </w:p>
    <w:p w14:paraId="4D27E417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- учить </w:t>
      </w:r>
      <w:r w:rsidR="00F40670" w:rsidRPr="00900BE9">
        <w:rPr>
          <w:color w:val="111111"/>
          <w:sz w:val="28"/>
          <w:szCs w:val="28"/>
        </w:rPr>
        <w:t>слушать музыку и рассказывать о ней</w:t>
      </w:r>
      <w:r w:rsidRPr="00900BE9">
        <w:rPr>
          <w:color w:val="111111"/>
          <w:sz w:val="28"/>
          <w:szCs w:val="28"/>
        </w:rPr>
        <w:t>.</w:t>
      </w:r>
    </w:p>
    <w:p w14:paraId="0E6613C2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2. Развивающие:</w:t>
      </w:r>
    </w:p>
    <w:p w14:paraId="7D10C54D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- Развивать</w:t>
      </w:r>
      <w:r w:rsidR="00F40670" w:rsidRPr="00900BE9">
        <w:rPr>
          <w:color w:val="111111"/>
          <w:sz w:val="28"/>
          <w:szCs w:val="28"/>
        </w:rPr>
        <w:t xml:space="preserve"> познавательный интерес к окружающей действительности</w:t>
      </w:r>
      <w:r w:rsidRPr="00900BE9">
        <w:rPr>
          <w:color w:val="111111"/>
          <w:sz w:val="28"/>
          <w:szCs w:val="28"/>
        </w:rPr>
        <w:t>;</w:t>
      </w:r>
    </w:p>
    <w:p w14:paraId="076E1449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- развивать воображения, творческое мышление;</w:t>
      </w:r>
    </w:p>
    <w:p w14:paraId="250CEAFF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- развивать певческие навыки, ритмический слух, тембровый слух, интонацию.</w:t>
      </w:r>
    </w:p>
    <w:p w14:paraId="7B9FEE22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3. Воспитательные:</w:t>
      </w:r>
    </w:p>
    <w:p w14:paraId="417F82B7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- Воспитывать интерес и любовь к музыке;</w:t>
      </w:r>
    </w:p>
    <w:p w14:paraId="53C683C4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- уметь выражать свои чувства и высказываться о прослушанной музыке;</w:t>
      </w:r>
    </w:p>
    <w:p w14:paraId="01B9D584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- воспитывать коллективизм и любовь к коллективному исполнению.</w:t>
      </w:r>
    </w:p>
    <w:p w14:paraId="5140DE3A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Тип занятия:</w:t>
      </w:r>
      <w:r w:rsidRPr="00900BE9">
        <w:rPr>
          <w:color w:val="111111"/>
          <w:sz w:val="28"/>
          <w:szCs w:val="28"/>
        </w:rPr>
        <w:t> тематическое.</w:t>
      </w:r>
    </w:p>
    <w:p w14:paraId="409A3688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Методы:</w:t>
      </w:r>
      <w:r w:rsidRPr="00900BE9">
        <w:rPr>
          <w:color w:val="111111"/>
          <w:sz w:val="28"/>
          <w:szCs w:val="28"/>
        </w:rPr>
        <w:t> наглядно-зрительный, наглядно-слуховой, словесный, художественно практический метод, метод проблемного воспитания и обучения.</w:t>
      </w:r>
    </w:p>
    <w:p w14:paraId="772AD99E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Атрибуты: </w:t>
      </w:r>
      <w:r w:rsidR="007F7763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р, музыкальные инструменты.</w:t>
      </w:r>
    </w:p>
    <w:p w14:paraId="41EB76EA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Возрастная группа: </w:t>
      </w:r>
      <w:r w:rsidRPr="00900BE9">
        <w:rPr>
          <w:color w:val="111111"/>
          <w:sz w:val="28"/>
          <w:szCs w:val="28"/>
        </w:rPr>
        <w:t>средняя группа.</w:t>
      </w:r>
    </w:p>
    <w:p w14:paraId="013DB3DF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Программное содержание:</w:t>
      </w:r>
    </w:p>
    <w:p w14:paraId="372A22B7" w14:textId="1673D86A" w:rsidR="009A51A4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ушание</w:t>
      </w:r>
      <w:r w:rsidR="006C5568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9A5F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.И</w:t>
      </w:r>
      <w:proofErr w:type="gramEnd"/>
      <w:r w:rsidR="009A5F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Чайковский «Подснежник»</w:t>
      </w:r>
    </w:p>
    <w:p w14:paraId="6682A2DE" w14:textId="52BEDEB2" w:rsidR="00AF28AF" w:rsidRPr="00900BE9" w:rsidRDefault="00DD606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iCs/>
          <w:color w:val="111111"/>
          <w:sz w:val="28"/>
          <w:szCs w:val="28"/>
          <w:bdr w:val="none" w:sz="0" w:space="0" w:color="auto" w:frame="1"/>
        </w:rPr>
        <w:t>Пальчиковая игра</w:t>
      </w:r>
      <w:r w:rsidR="00534132" w:rsidRPr="00900BE9">
        <w:rPr>
          <w:iCs/>
          <w:color w:val="111111"/>
          <w:sz w:val="28"/>
          <w:szCs w:val="28"/>
          <w:bdr w:val="none" w:sz="0" w:space="0" w:color="auto" w:frame="1"/>
        </w:rPr>
        <w:t xml:space="preserve"> «</w:t>
      </w:r>
      <w:r w:rsidR="009C2020">
        <w:rPr>
          <w:iCs/>
          <w:color w:val="111111"/>
          <w:sz w:val="28"/>
          <w:szCs w:val="28"/>
          <w:bdr w:val="none" w:sz="0" w:space="0" w:color="auto" w:frame="1"/>
        </w:rPr>
        <w:t>Бабочка</w:t>
      </w:r>
      <w:r w:rsidR="00534132" w:rsidRPr="00900BE9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3CAF0287" w14:textId="77777777" w:rsidR="00534132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iCs/>
          <w:color w:val="111111"/>
          <w:sz w:val="28"/>
          <w:szCs w:val="28"/>
          <w:bdr w:val="none" w:sz="0" w:space="0" w:color="auto" w:frame="1"/>
        </w:rPr>
        <w:t xml:space="preserve">Дыхательная гимнастика </w:t>
      </w:r>
      <w:r w:rsidR="00534132" w:rsidRPr="00900BE9">
        <w:rPr>
          <w:iCs/>
          <w:color w:val="111111"/>
          <w:sz w:val="28"/>
          <w:szCs w:val="28"/>
          <w:bdr w:val="none" w:sz="0" w:space="0" w:color="auto" w:frame="1"/>
        </w:rPr>
        <w:t xml:space="preserve">(Комар, </w:t>
      </w:r>
      <w:r w:rsidR="000E2EC1" w:rsidRPr="00900BE9">
        <w:rPr>
          <w:iCs/>
          <w:color w:val="111111"/>
          <w:sz w:val="28"/>
          <w:szCs w:val="28"/>
          <w:bdr w:val="none" w:sz="0" w:space="0" w:color="auto" w:frame="1"/>
        </w:rPr>
        <w:t>Стрекоза</w:t>
      </w:r>
      <w:r w:rsidR="00534132" w:rsidRPr="00900BE9">
        <w:rPr>
          <w:iCs/>
          <w:color w:val="111111"/>
          <w:sz w:val="28"/>
          <w:szCs w:val="28"/>
          <w:bdr w:val="none" w:sz="0" w:space="0" w:color="auto" w:frame="1"/>
        </w:rPr>
        <w:t>, Жук)</w:t>
      </w:r>
    </w:p>
    <w:p w14:paraId="37C85D5E" w14:textId="74FE62F1" w:rsidR="00AF28AF" w:rsidRPr="00B56B81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Пение: </w:t>
      </w:r>
      <w:r w:rsidR="00CF4E7E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. Тухманов «Птичка»</w:t>
      </w:r>
    </w:p>
    <w:p w14:paraId="1CB2B937" w14:textId="2B368744" w:rsidR="00531E58" w:rsidRPr="00900BE9" w:rsidRDefault="00531E58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Загадка «</w:t>
      </w:r>
      <w:r w:rsidR="00B56B81">
        <w:rPr>
          <w:color w:val="111111"/>
          <w:sz w:val="28"/>
          <w:szCs w:val="28"/>
        </w:rPr>
        <w:t>Перелетные птицы</w:t>
      </w:r>
      <w:r w:rsidRPr="00900BE9">
        <w:rPr>
          <w:color w:val="111111"/>
          <w:sz w:val="28"/>
          <w:szCs w:val="28"/>
        </w:rPr>
        <w:t>»</w:t>
      </w:r>
    </w:p>
    <w:p w14:paraId="0F783333" w14:textId="77777777" w:rsidR="00AF28AF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Импровизация на музыкальных инстр</w:t>
      </w:r>
      <w:r w:rsidR="00531E58" w:rsidRPr="00900BE9">
        <w:rPr>
          <w:color w:val="111111"/>
          <w:sz w:val="28"/>
          <w:szCs w:val="28"/>
        </w:rPr>
        <w:t>у</w:t>
      </w:r>
      <w:r w:rsidRPr="00900BE9">
        <w:rPr>
          <w:color w:val="111111"/>
          <w:sz w:val="28"/>
          <w:szCs w:val="28"/>
        </w:rPr>
        <w:t>ментах Божья коровка</w:t>
      </w:r>
    </w:p>
    <w:p w14:paraId="1BA541CD" w14:textId="77777777" w:rsidR="00A11C7E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Подвижная </w:t>
      </w:r>
      <w:r w:rsidR="00CB1051" w:rsidRPr="00CB1051">
        <w:rPr>
          <w:bCs/>
          <w:color w:val="111111"/>
          <w:sz w:val="28"/>
          <w:szCs w:val="28"/>
          <w:bdr w:val="none" w:sz="0" w:space="0" w:color="auto" w:frame="1"/>
        </w:rPr>
        <w:t>Музыкальная игра «Весеннее солнышко»</w:t>
      </w:r>
    </w:p>
    <w:p w14:paraId="649C7126" w14:textId="25FDFB7A" w:rsidR="00BB1E89" w:rsidRPr="00A11C7E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i/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Ход занятия.</w:t>
      </w:r>
    </w:p>
    <w:p w14:paraId="60ADA65B" w14:textId="77777777" w:rsidR="00900BE9" w:rsidRDefault="00900BE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iCs/>
          <w:color w:val="111111"/>
          <w:sz w:val="28"/>
          <w:szCs w:val="28"/>
          <w:bdr w:val="none" w:sz="0" w:space="0" w:color="auto" w:frame="1"/>
        </w:rPr>
        <w:t>Слайд 1</w:t>
      </w:r>
    </w:p>
    <w:p w14:paraId="00D3CBF3" w14:textId="1A7A2803" w:rsidR="00CB7AEF" w:rsidRPr="00900BE9" w:rsidRDefault="00CB7AE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iCs/>
          <w:color w:val="111111"/>
          <w:sz w:val="28"/>
          <w:szCs w:val="28"/>
          <w:bdr w:val="none" w:sz="0" w:space="0" w:color="auto" w:frame="1"/>
        </w:rPr>
        <w:t xml:space="preserve">На экране </w:t>
      </w:r>
      <w:proofErr w:type="gramStart"/>
      <w:r w:rsidR="00897B25">
        <w:rPr>
          <w:iCs/>
          <w:color w:val="111111"/>
          <w:sz w:val="28"/>
          <w:szCs w:val="28"/>
          <w:bdr w:val="none" w:sz="0" w:space="0" w:color="auto" w:frame="1"/>
        </w:rPr>
        <w:t>весенняя</w:t>
      </w:r>
      <w:r w:rsidRPr="00900BE9">
        <w:rPr>
          <w:iCs/>
          <w:color w:val="111111"/>
          <w:sz w:val="28"/>
          <w:szCs w:val="28"/>
          <w:bdr w:val="none" w:sz="0" w:space="0" w:color="auto" w:frame="1"/>
        </w:rPr>
        <w:t xml:space="preserve">  полянка</w:t>
      </w:r>
      <w:proofErr w:type="gramEnd"/>
      <w:r w:rsidRPr="00900BE9">
        <w:rPr>
          <w:iCs/>
          <w:color w:val="111111"/>
          <w:sz w:val="28"/>
          <w:szCs w:val="28"/>
          <w:bdr w:val="none" w:sz="0" w:space="0" w:color="auto" w:frame="1"/>
        </w:rPr>
        <w:t xml:space="preserve">, повсюду летают насекомые. </w:t>
      </w:r>
    </w:p>
    <w:p w14:paraId="5843E96A" w14:textId="77777777" w:rsidR="00BB1E89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iCs/>
          <w:color w:val="111111"/>
          <w:sz w:val="28"/>
          <w:szCs w:val="28"/>
          <w:bdr w:val="none" w:sz="0" w:space="0" w:color="auto" w:frame="1"/>
        </w:rPr>
        <w:t xml:space="preserve">Дети входят в зал. Музыкальный руководитель предлагает исполнить музыкальное приветствие </w:t>
      </w:r>
      <w:r w:rsidRPr="00900BE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AF28AF" w:rsidRPr="00900BE9">
        <w:rPr>
          <w:i/>
          <w:iCs/>
          <w:color w:val="111111"/>
          <w:sz w:val="28"/>
          <w:szCs w:val="28"/>
          <w:bdr w:val="none" w:sz="0" w:space="0" w:color="auto" w:frame="1"/>
        </w:rPr>
        <w:t>З</w:t>
      </w:r>
      <w:r w:rsidRPr="00900BE9">
        <w:rPr>
          <w:i/>
          <w:iCs/>
          <w:color w:val="111111"/>
          <w:sz w:val="28"/>
          <w:szCs w:val="28"/>
          <w:bdr w:val="none" w:sz="0" w:space="0" w:color="auto" w:frame="1"/>
        </w:rPr>
        <w:t>дравствуй</w:t>
      </w:r>
      <w:r w:rsidR="00AF28AF" w:rsidRPr="00900BE9">
        <w:rPr>
          <w:i/>
          <w:iCs/>
          <w:color w:val="111111"/>
          <w:sz w:val="28"/>
          <w:szCs w:val="28"/>
          <w:bdr w:val="none" w:sz="0" w:space="0" w:color="auto" w:frame="1"/>
        </w:rPr>
        <w:t>, милый друг</w:t>
      </w:r>
      <w:r w:rsidRPr="00900BE9">
        <w:rPr>
          <w:i/>
          <w:iCs/>
          <w:color w:val="111111"/>
          <w:sz w:val="28"/>
          <w:szCs w:val="28"/>
          <w:bdr w:val="none" w:sz="0" w:space="0" w:color="auto" w:frame="1"/>
        </w:rPr>
        <w:t>».</w:t>
      </w:r>
    </w:p>
    <w:p w14:paraId="405E73EE" w14:textId="77777777" w:rsidR="00E04295" w:rsidRPr="00900BE9" w:rsidRDefault="00BB1E8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Музыкальный руководитель:</w:t>
      </w:r>
      <w:r w:rsidR="00F40670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ебята, как дружно мы с вами поздоровались! </w:t>
      </w:r>
      <w:r w:rsidR="00E04295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 сейчас давайте представим</w:t>
      </w:r>
      <w:r w:rsidR="00CB7AEF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E04295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что мы в весеннем лесу. </w:t>
      </w:r>
    </w:p>
    <w:p w14:paraId="02925066" w14:textId="5D149A53" w:rsidR="00E04295" w:rsidRDefault="00E0429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Фонограмма пение птиц</w:t>
      </w:r>
      <w:r w:rsidR="00CB1051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CB1051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ебята, а чем весенний лес отличается от зимнего?</w:t>
      </w:r>
    </w:p>
    <w:p w14:paraId="7A715A42" w14:textId="3908C5DA" w:rsidR="00CB1051" w:rsidRPr="00CB1051" w:rsidRDefault="00CB1051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Ответы детей:</w:t>
      </w:r>
    </w:p>
    <w:p w14:paraId="422311DA" w14:textId="0B5A37B6" w:rsidR="00E04295" w:rsidRDefault="000E2EC1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Музыкальный руководитель:</w:t>
      </w:r>
      <w:r w:rsidR="00CB105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CB105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</w:t>
      </w:r>
      <w:r w:rsidR="00CB1051" w:rsidRPr="00CB1051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онечно</w:t>
      </w:r>
      <w:r w:rsidR="00CB1051">
        <w:rPr>
          <w:rStyle w:val="a4"/>
          <w:color w:val="111111"/>
          <w:sz w:val="28"/>
          <w:szCs w:val="28"/>
          <w:bdr w:val="none" w:sz="0" w:space="0" w:color="auto" w:frame="1"/>
        </w:rPr>
        <w:t>,</w:t>
      </w:r>
      <w:r w:rsidR="00CB10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в</w:t>
      </w:r>
      <w:r w:rsidR="00E04295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есной в лесу </w:t>
      </w:r>
      <w:r w:rsidR="00897B2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сё </w:t>
      </w:r>
      <w:r w:rsidR="00E04295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сыпа</w:t>
      </w:r>
      <w:r w:rsidR="00897B2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тся</w:t>
      </w:r>
      <w:r w:rsidR="00E04295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9A5F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веты</w:t>
      </w:r>
      <w:r w:rsidR="00897B2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животные, </w:t>
      </w:r>
      <w:r w:rsidR="00E04295"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насекомые </w:t>
      </w:r>
    </w:p>
    <w:p w14:paraId="35A0F83D" w14:textId="1F180348" w:rsidR="00897B25" w:rsidRPr="00900BE9" w:rsidRDefault="00897B2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ята, как вы думаете</w:t>
      </w:r>
      <w:r w:rsidR="00CB105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а </w:t>
      </w:r>
      <w:r w:rsidR="009A5F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цветы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ак просыпаются? Что с ними происходит?</w:t>
      </w:r>
    </w:p>
    <w:p w14:paraId="5670A5E6" w14:textId="77777777" w:rsidR="00E04295" w:rsidRPr="00900BE9" w:rsidRDefault="00E0429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тветы детей …</w:t>
      </w:r>
    </w:p>
    <w:p w14:paraId="3A9940E5" w14:textId="54510C61" w:rsidR="00AF28AF" w:rsidRPr="00900BE9" w:rsidRDefault="000E2EC1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 w:rsidRPr="00900BE9">
        <w:rPr>
          <w:rStyle w:val="a4"/>
          <w:color w:val="111111"/>
          <w:sz w:val="28"/>
          <w:szCs w:val="28"/>
          <w:bdr w:val="none" w:sz="0" w:space="0" w:color="auto" w:frame="1"/>
        </w:rPr>
        <w:t>Музыкальный руководитель:</w:t>
      </w:r>
      <w:r w:rsidR="00900BE9" w:rsidRPr="00900BE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245B70F4" w14:textId="7742A38A" w:rsidR="00AF28AF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А сейчас мы попробуем представить полянку</w:t>
      </w:r>
      <w:r w:rsidR="00CB1051">
        <w:rPr>
          <w:color w:val="111111"/>
          <w:sz w:val="28"/>
          <w:szCs w:val="28"/>
        </w:rPr>
        <w:t>,</w:t>
      </w:r>
      <w:r w:rsidRPr="00900BE9">
        <w:rPr>
          <w:color w:val="111111"/>
          <w:sz w:val="28"/>
          <w:szCs w:val="28"/>
        </w:rPr>
        <w:t xml:space="preserve"> а на ней </w:t>
      </w:r>
      <w:r w:rsidR="009A5F70">
        <w:rPr>
          <w:color w:val="111111"/>
          <w:sz w:val="28"/>
          <w:szCs w:val="28"/>
        </w:rPr>
        <w:t>…</w:t>
      </w:r>
      <w:r w:rsidRPr="00900BE9">
        <w:rPr>
          <w:color w:val="111111"/>
          <w:sz w:val="28"/>
          <w:szCs w:val="28"/>
        </w:rPr>
        <w:t xml:space="preserve">. </w:t>
      </w:r>
      <w:r w:rsidR="009A5F70">
        <w:rPr>
          <w:color w:val="111111"/>
          <w:sz w:val="28"/>
          <w:szCs w:val="28"/>
        </w:rPr>
        <w:t>Что же это</w:t>
      </w:r>
      <w:r w:rsidRPr="00900BE9">
        <w:rPr>
          <w:color w:val="111111"/>
          <w:sz w:val="28"/>
          <w:szCs w:val="28"/>
        </w:rPr>
        <w:t xml:space="preserve"> же это?</w:t>
      </w:r>
    </w:p>
    <w:p w14:paraId="6308F95C" w14:textId="2A650667" w:rsidR="00AF28AF" w:rsidRPr="00900BE9" w:rsidRDefault="00900BE9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Слушание </w:t>
      </w:r>
      <w:r w:rsidR="009A5F70">
        <w:rPr>
          <w:i/>
          <w:color w:val="111111"/>
          <w:sz w:val="28"/>
          <w:szCs w:val="28"/>
        </w:rPr>
        <w:t>Чайковский «Подснежник»</w:t>
      </w:r>
    </w:p>
    <w:p w14:paraId="6A532B84" w14:textId="0E0DD3E4" w:rsidR="00AF28AF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А теперь давайте посмотрим на экран </w:t>
      </w:r>
      <w:r w:rsidR="00CB7AEF" w:rsidRPr="00900BE9">
        <w:rPr>
          <w:color w:val="111111"/>
          <w:sz w:val="28"/>
          <w:szCs w:val="28"/>
        </w:rPr>
        <w:t>–</w:t>
      </w:r>
      <w:r w:rsidRPr="00900BE9">
        <w:rPr>
          <w:color w:val="111111"/>
          <w:sz w:val="28"/>
          <w:szCs w:val="28"/>
        </w:rPr>
        <w:t xml:space="preserve"> Слайд</w:t>
      </w:r>
      <w:r w:rsidR="00CB7AEF" w:rsidRPr="00900BE9">
        <w:rPr>
          <w:color w:val="111111"/>
          <w:sz w:val="28"/>
          <w:szCs w:val="28"/>
        </w:rPr>
        <w:t xml:space="preserve"> 2</w:t>
      </w:r>
      <w:r w:rsidRPr="00900BE9">
        <w:rPr>
          <w:color w:val="111111"/>
          <w:sz w:val="28"/>
          <w:szCs w:val="28"/>
        </w:rPr>
        <w:t xml:space="preserve">. </w:t>
      </w:r>
      <w:r w:rsidR="009A5F70">
        <w:rPr>
          <w:color w:val="111111"/>
          <w:sz w:val="28"/>
          <w:szCs w:val="28"/>
        </w:rPr>
        <w:t>Подснежник</w:t>
      </w:r>
    </w:p>
    <w:p w14:paraId="13B952C7" w14:textId="77777777" w:rsidR="00AF28AF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Попробуйте придумать название этой пьесе.</w:t>
      </w:r>
    </w:p>
    <w:p w14:paraId="47A95E61" w14:textId="77777777" w:rsidR="00AF28AF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Ответы детей …</w:t>
      </w:r>
    </w:p>
    <w:p w14:paraId="47969105" w14:textId="68712A62" w:rsidR="00AF28AF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А какое настроение? Какая музыка?</w:t>
      </w:r>
    </w:p>
    <w:p w14:paraId="7646483A" w14:textId="77777777" w:rsidR="00BB1E89" w:rsidRPr="00900BE9" w:rsidRDefault="00AF28A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Ответы детей …</w:t>
      </w:r>
    </w:p>
    <w:p w14:paraId="014DC9FE" w14:textId="12DFCB0B" w:rsidR="00900BE9" w:rsidRDefault="00E0429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b/>
          <w:color w:val="111111"/>
          <w:sz w:val="28"/>
          <w:szCs w:val="28"/>
        </w:rPr>
        <w:t>Музыкальный руководитель:</w:t>
      </w:r>
      <w:r w:rsidR="00CB1051">
        <w:rPr>
          <w:b/>
          <w:color w:val="111111"/>
          <w:sz w:val="28"/>
          <w:szCs w:val="28"/>
        </w:rPr>
        <w:t xml:space="preserve"> </w:t>
      </w:r>
      <w:r w:rsidR="00CB1051">
        <w:rPr>
          <w:color w:val="111111"/>
          <w:sz w:val="28"/>
          <w:szCs w:val="28"/>
        </w:rPr>
        <w:t>п</w:t>
      </w:r>
      <w:r w:rsidR="009A5F70">
        <w:rPr>
          <w:color w:val="111111"/>
          <w:sz w:val="28"/>
          <w:szCs w:val="28"/>
        </w:rPr>
        <w:t xml:space="preserve">осмотрите, на </w:t>
      </w:r>
      <w:proofErr w:type="gramStart"/>
      <w:r w:rsidR="009A5F70">
        <w:rPr>
          <w:color w:val="111111"/>
          <w:sz w:val="28"/>
          <w:szCs w:val="28"/>
        </w:rPr>
        <w:t>нашу</w:t>
      </w:r>
      <w:r w:rsidRPr="00900BE9">
        <w:rPr>
          <w:color w:val="111111"/>
          <w:sz w:val="28"/>
          <w:szCs w:val="28"/>
        </w:rPr>
        <w:t xml:space="preserve"> </w:t>
      </w:r>
      <w:r w:rsidR="00231866" w:rsidRPr="00900BE9">
        <w:rPr>
          <w:color w:val="111111"/>
          <w:sz w:val="28"/>
          <w:szCs w:val="28"/>
        </w:rPr>
        <w:t xml:space="preserve"> полянку</w:t>
      </w:r>
      <w:proofErr w:type="gramEnd"/>
      <w:r w:rsidR="00231866" w:rsidRPr="00900BE9">
        <w:rPr>
          <w:color w:val="111111"/>
          <w:sz w:val="28"/>
          <w:szCs w:val="28"/>
        </w:rPr>
        <w:t xml:space="preserve"> вылетели </w:t>
      </w:r>
      <w:r w:rsidR="009A5F70">
        <w:rPr>
          <w:color w:val="111111"/>
          <w:sz w:val="28"/>
          <w:szCs w:val="28"/>
        </w:rPr>
        <w:t>бабочки.</w:t>
      </w:r>
    </w:p>
    <w:p w14:paraId="204ABE90" w14:textId="77777777" w:rsidR="00DF6438" w:rsidRPr="00900BE9" w:rsidRDefault="00E04295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Слайд</w:t>
      </w:r>
      <w:r w:rsidR="00CB7AEF" w:rsidRPr="00900BE9">
        <w:rPr>
          <w:color w:val="111111"/>
          <w:sz w:val="28"/>
          <w:szCs w:val="28"/>
        </w:rPr>
        <w:t xml:space="preserve"> 3</w:t>
      </w:r>
    </w:p>
    <w:p w14:paraId="3FED6A5F" w14:textId="20B6906A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  <w:u w:val="single"/>
        </w:rPr>
        <w:t>Пальчиковая гимнастика бабочка</w:t>
      </w:r>
      <w:r w:rsidRPr="009A5F70">
        <w:rPr>
          <w:i/>
          <w:color w:val="111111"/>
          <w:sz w:val="28"/>
          <w:szCs w:val="28"/>
        </w:rPr>
        <w:t xml:space="preserve"> </w:t>
      </w:r>
    </w:p>
    <w:p w14:paraId="1216A7DD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Гусеничка, гусеничка</w:t>
      </w:r>
    </w:p>
    <w:p w14:paraId="0A328B9A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ползем пальчиками по руке вверх, типа </w:t>
      </w:r>
      <w:proofErr w:type="spellStart"/>
      <w:r w:rsidRPr="009A5F70">
        <w:rPr>
          <w:i/>
          <w:color w:val="111111"/>
          <w:sz w:val="28"/>
          <w:szCs w:val="28"/>
        </w:rPr>
        <w:t>массажик</w:t>
      </w:r>
      <w:proofErr w:type="spellEnd"/>
      <w:r w:rsidRPr="009A5F70">
        <w:rPr>
          <w:i/>
          <w:color w:val="111111"/>
          <w:sz w:val="28"/>
          <w:szCs w:val="28"/>
        </w:rPr>
        <w:t xml:space="preserve"> делаем) </w:t>
      </w:r>
    </w:p>
    <w:p w14:paraId="50223CE8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Бабочкина дочка</w:t>
      </w:r>
    </w:p>
    <w:p w14:paraId="4C875F55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ползем обратно) </w:t>
      </w:r>
    </w:p>
    <w:p w14:paraId="00610B90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По травинке ползает</w:t>
      </w:r>
    </w:p>
    <w:p w14:paraId="260531F6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ползем вверх по другой руке) </w:t>
      </w:r>
    </w:p>
    <w:p w14:paraId="305A6903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Кушает листочки</w:t>
      </w:r>
    </w:p>
    <w:p w14:paraId="177B5443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ползем вниз) </w:t>
      </w:r>
    </w:p>
    <w:p w14:paraId="715C3C58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proofErr w:type="spellStart"/>
      <w:r w:rsidRPr="009A5F70">
        <w:rPr>
          <w:iCs/>
          <w:color w:val="111111"/>
          <w:sz w:val="28"/>
          <w:szCs w:val="28"/>
        </w:rPr>
        <w:t>Ам-ам-ам-ам</w:t>
      </w:r>
      <w:proofErr w:type="spellEnd"/>
    </w:p>
    <w:p w14:paraId="7A83EA09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«откусываем» пальчики, ребенок их загибает) </w:t>
      </w:r>
    </w:p>
    <w:p w14:paraId="31B65507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Поела</w:t>
      </w:r>
    </w:p>
    <w:p w14:paraId="3AE8CDD4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погладили по животику) </w:t>
      </w:r>
    </w:p>
    <w:p w14:paraId="102D0128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Спать захотела</w:t>
      </w:r>
    </w:p>
    <w:p w14:paraId="2992056B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ладошки вместе под голову) </w:t>
      </w:r>
    </w:p>
    <w:p w14:paraId="61E6A1F3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Проснулась</w:t>
      </w:r>
    </w:p>
    <w:p w14:paraId="67DFDD70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потянулись) </w:t>
      </w:r>
    </w:p>
    <w:p w14:paraId="123EFCB0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Cs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lastRenderedPageBreak/>
        <w:t>Бабочкой обернулась</w:t>
      </w:r>
    </w:p>
    <w:p w14:paraId="1570AE1A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скрещиваем ладони в районе запястий) </w:t>
      </w:r>
    </w:p>
    <w:p w14:paraId="1ED3DDD6" w14:textId="77777777" w:rsidR="009A5F70" w:rsidRPr="009A5F70" w:rsidRDefault="009A5F70" w:rsidP="009A5F70">
      <w:pPr>
        <w:pStyle w:val="a3"/>
        <w:shd w:val="clear" w:color="auto" w:fill="FFFFFF"/>
        <w:spacing w:after="0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Cs/>
          <w:color w:val="111111"/>
          <w:sz w:val="28"/>
          <w:szCs w:val="28"/>
        </w:rPr>
        <w:t>Полетела-полетела</w:t>
      </w:r>
      <w:r w:rsidRPr="009A5F70">
        <w:rPr>
          <w:i/>
          <w:color w:val="111111"/>
          <w:sz w:val="28"/>
          <w:szCs w:val="28"/>
        </w:rPr>
        <w:t>!</w:t>
      </w:r>
    </w:p>
    <w:p w14:paraId="1E089BCD" w14:textId="77777777" w:rsidR="009A5F70" w:rsidRDefault="009A5F70" w:rsidP="009A5F70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  <w:r w:rsidRPr="009A5F70">
        <w:rPr>
          <w:i/>
          <w:color w:val="111111"/>
          <w:sz w:val="28"/>
          <w:szCs w:val="28"/>
        </w:rPr>
        <w:t xml:space="preserve">(машем ладонями) </w:t>
      </w:r>
    </w:p>
    <w:p w14:paraId="02E1E61B" w14:textId="5A4C7EC0" w:rsidR="00900BE9" w:rsidRDefault="00DD606E" w:rsidP="009A5F70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b/>
          <w:color w:val="111111"/>
          <w:sz w:val="28"/>
          <w:szCs w:val="28"/>
        </w:rPr>
        <w:t xml:space="preserve">Музыкальный руководитель: </w:t>
      </w:r>
      <w:r w:rsidR="009C2020">
        <w:rPr>
          <w:color w:val="111111"/>
          <w:sz w:val="28"/>
          <w:szCs w:val="28"/>
        </w:rPr>
        <w:t>А за бабочками летят</w:t>
      </w:r>
      <w:r w:rsidRPr="00900BE9">
        <w:rPr>
          <w:color w:val="111111"/>
          <w:sz w:val="28"/>
          <w:szCs w:val="28"/>
        </w:rPr>
        <w:t xml:space="preserve"> жучки, а давайте вспомним</w:t>
      </w:r>
      <w:r w:rsidR="00CB7AEF" w:rsidRPr="00900BE9">
        <w:rPr>
          <w:color w:val="111111"/>
          <w:sz w:val="28"/>
          <w:szCs w:val="28"/>
        </w:rPr>
        <w:t>,</w:t>
      </w:r>
      <w:r w:rsidRPr="00900BE9">
        <w:rPr>
          <w:color w:val="111111"/>
          <w:sz w:val="28"/>
          <w:szCs w:val="28"/>
        </w:rPr>
        <w:t xml:space="preserve"> как они жужжат?</w:t>
      </w:r>
      <w:r w:rsidR="00CB7AEF" w:rsidRPr="00900BE9">
        <w:rPr>
          <w:color w:val="111111"/>
          <w:sz w:val="28"/>
          <w:szCs w:val="28"/>
        </w:rPr>
        <w:t xml:space="preserve"> </w:t>
      </w:r>
    </w:p>
    <w:p w14:paraId="2F4557A0" w14:textId="77777777" w:rsidR="00DD606E" w:rsidRPr="00900BE9" w:rsidRDefault="00CB7AEF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Слайд 4 </w:t>
      </w:r>
    </w:p>
    <w:p w14:paraId="123F695A" w14:textId="77777777" w:rsidR="00DD606E" w:rsidRPr="00900BE9" w:rsidRDefault="00DD606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  <w:r w:rsidRPr="00900BE9">
        <w:rPr>
          <w:i/>
          <w:color w:val="111111"/>
          <w:sz w:val="28"/>
          <w:szCs w:val="28"/>
        </w:rPr>
        <w:t>Дыхательная гимнастика</w:t>
      </w:r>
    </w:p>
    <w:p w14:paraId="25B94C1B" w14:textId="77777777" w:rsidR="00DD606E" w:rsidRPr="00900BE9" w:rsidRDefault="00534132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Здесь у нас жу</w:t>
      </w:r>
      <w:r w:rsidR="00DD606E" w:rsidRPr="00900BE9">
        <w:rPr>
          <w:color w:val="111111"/>
          <w:sz w:val="28"/>
          <w:szCs w:val="28"/>
        </w:rPr>
        <w:t>ж</w:t>
      </w:r>
      <w:r w:rsidR="000E2EC1" w:rsidRPr="00900BE9">
        <w:rPr>
          <w:color w:val="111111"/>
          <w:sz w:val="28"/>
          <w:szCs w:val="28"/>
        </w:rPr>
        <w:t>ж</w:t>
      </w:r>
      <w:r w:rsidR="00DD606E" w:rsidRPr="00900BE9">
        <w:rPr>
          <w:color w:val="111111"/>
          <w:sz w:val="28"/>
          <w:szCs w:val="28"/>
        </w:rPr>
        <w:t>ит комар (</w:t>
      </w:r>
      <w:r w:rsidR="000E2EC1" w:rsidRPr="00900BE9">
        <w:rPr>
          <w:color w:val="111111"/>
          <w:sz w:val="28"/>
          <w:szCs w:val="28"/>
        </w:rPr>
        <w:t xml:space="preserve">Стоя. Ноги на ширине плеч. </w:t>
      </w:r>
      <w:r w:rsidR="00DD606E" w:rsidRPr="00900BE9">
        <w:rPr>
          <w:color w:val="111111"/>
          <w:sz w:val="28"/>
          <w:szCs w:val="28"/>
        </w:rPr>
        <w:t xml:space="preserve">Кладем руку на </w:t>
      </w:r>
      <w:r w:rsidR="000E2EC1" w:rsidRPr="00900BE9">
        <w:rPr>
          <w:color w:val="111111"/>
          <w:sz w:val="28"/>
          <w:szCs w:val="28"/>
        </w:rPr>
        <w:t xml:space="preserve">шею спереди </w:t>
      </w:r>
      <w:r w:rsidR="00DD606E" w:rsidRPr="00900BE9">
        <w:rPr>
          <w:color w:val="111111"/>
          <w:sz w:val="28"/>
          <w:szCs w:val="28"/>
        </w:rPr>
        <w:t>прямой ладошкой, берем дыхание через нос короткое и протягиваем высоко – З-З-З)</w:t>
      </w:r>
    </w:p>
    <w:p w14:paraId="50A97A4E" w14:textId="77777777" w:rsidR="00DD606E" w:rsidRPr="00900BE9" w:rsidRDefault="00DD606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Здесь большой майский жук (рука на уровне груди – Ж-Ж-Ж)</w:t>
      </w:r>
    </w:p>
    <w:p w14:paraId="10C5DBA7" w14:textId="2E7D2429" w:rsidR="00DD606E" w:rsidRPr="00900BE9" w:rsidRDefault="00DD606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А здесь </w:t>
      </w:r>
      <w:r w:rsidR="000E2EC1" w:rsidRPr="00900BE9">
        <w:rPr>
          <w:color w:val="111111"/>
          <w:sz w:val="28"/>
          <w:szCs w:val="28"/>
        </w:rPr>
        <w:t>стрекоза (рука на область солнечного сплетения</w:t>
      </w:r>
      <w:r w:rsidRPr="00900BE9">
        <w:rPr>
          <w:color w:val="111111"/>
          <w:sz w:val="28"/>
          <w:szCs w:val="28"/>
        </w:rPr>
        <w:t xml:space="preserve"> – М-М-М).</w:t>
      </w:r>
    </w:p>
    <w:p w14:paraId="11885CEE" w14:textId="77777777" w:rsidR="00DD606E" w:rsidRPr="00900BE9" w:rsidRDefault="00DD606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Следим за дыханием детей и количеством выдыхаемого возд</w:t>
      </w:r>
      <w:r w:rsidR="000E2EC1" w:rsidRPr="00900BE9">
        <w:rPr>
          <w:color w:val="111111"/>
          <w:sz w:val="28"/>
          <w:szCs w:val="28"/>
        </w:rPr>
        <w:t>у</w:t>
      </w:r>
      <w:r w:rsidRPr="00900BE9">
        <w:rPr>
          <w:color w:val="111111"/>
          <w:sz w:val="28"/>
          <w:szCs w:val="28"/>
        </w:rPr>
        <w:t>ха.</w:t>
      </w:r>
    </w:p>
    <w:p w14:paraId="3761BFF9" w14:textId="1BBBF01A" w:rsidR="00231866" w:rsidRPr="00900BE9" w:rsidRDefault="00231866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b/>
          <w:color w:val="111111"/>
          <w:sz w:val="28"/>
          <w:szCs w:val="28"/>
        </w:rPr>
        <w:t xml:space="preserve">Музыкальный руководитель: </w:t>
      </w:r>
      <w:r w:rsidR="009C2020">
        <w:rPr>
          <w:color w:val="111111"/>
          <w:sz w:val="28"/>
          <w:szCs w:val="28"/>
        </w:rPr>
        <w:t>А на нашей весенней полянке зажурчали ручейки, за</w:t>
      </w:r>
      <w:r w:rsidRPr="00900BE9">
        <w:rPr>
          <w:color w:val="111111"/>
          <w:sz w:val="28"/>
          <w:szCs w:val="28"/>
        </w:rPr>
        <w:t xml:space="preserve">спорили, кто их них лучше </w:t>
      </w:r>
      <w:r w:rsidR="009C2020">
        <w:rPr>
          <w:color w:val="111111"/>
          <w:sz w:val="28"/>
          <w:szCs w:val="28"/>
        </w:rPr>
        <w:t>журчи</w:t>
      </w:r>
      <w:r w:rsidRPr="00900BE9">
        <w:rPr>
          <w:color w:val="111111"/>
          <w:sz w:val="28"/>
          <w:szCs w:val="28"/>
        </w:rPr>
        <w:t>т.</w:t>
      </w:r>
    </w:p>
    <w:p w14:paraId="3C0E7F0F" w14:textId="00E14C75" w:rsidR="00231866" w:rsidRPr="00900BE9" w:rsidRDefault="00231866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  <w:proofErr w:type="spellStart"/>
      <w:r w:rsidRPr="00900BE9">
        <w:rPr>
          <w:i/>
          <w:color w:val="111111"/>
          <w:sz w:val="28"/>
          <w:szCs w:val="28"/>
        </w:rPr>
        <w:t>Р</w:t>
      </w:r>
      <w:r w:rsidR="00CB1051">
        <w:rPr>
          <w:i/>
          <w:color w:val="111111"/>
          <w:sz w:val="28"/>
          <w:szCs w:val="28"/>
        </w:rPr>
        <w:t>а</w:t>
      </w:r>
      <w:r w:rsidRPr="00900BE9">
        <w:rPr>
          <w:i/>
          <w:color w:val="111111"/>
          <w:sz w:val="28"/>
          <w:szCs w:val="28"/>
        </w:rPr>
        <w:t>спевка</w:t>
      </w:r>
      <w:proofErr w:type="spellEnd"/>
      <w:r w:rsidRPr="00900BE9">
        <w:rPr>
          <w:i/>
          <w:color w:val="111111"/>
          <w:sz w:val="28"/>
          <w:szCs w:val="28"/>
        </w:rPr>
        <w:t xml:space="preserve"> Необычная песенка</w:t>
      </w:r>
    </w:p>
    <w:p w14:paraId="132D46DB" w14:textId="27DB20AE" w:rsidR="00231866" w:rsidRPr="00900BE9" w:rsidRDefault="00231866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 xml:space="preserve">Первыми выступили маленькие </w:t>
      </w:r>
      <w:r w:rsidR="009C2020">
        <w:rPr>
          <w:color w:val="111111"/>
          <w:sz w:val="28"/>
          <w:szCs w:val="28"/>
        </w:rPr>
        <w:t>ручейки</w:t>
      </w:r>
      <w:r w:rsidRPr="00900BE9">
        <w:rPr>
          <w:color w:val="111111"/>
          <w:sz w:val="28"/>
          <w:szCs w:val="28"/>
        </w:rPr>
        <w:t xml:space="preserve"> и запели (А-А-А), за ними </w:t>
      </w:r>
      <w:r w:rsidR="009C2020">
        <w:rPr>
          <w:color w:val="111111"/>
          <w:sz w:val="28"/>
          <w:szCs w:val="28"/>
        </w:rPr>
        <w:t>весенние проталины</w:t>
      </w:r>
      <w:r w:rsidRPr="00900BE9">
        <w:rPr>
          <w:color w:val="111111"/>
          <w:sz w:val="28"/>
          <w:szCs w:val="28"/>
        </w:rPr>
        <w:t xml:space="preserve"> (У-У-У), к ним присоединились большие </w:t>
      </w:r>
      <w:r w:rsidR="009C2020">
        <w:rPr>
          <w:color w:val="111111"/>
          <w:sz w:val="28"/>
          <w:szCs w:val="28"/>
        </w:rPr>
        <w:t>ручьи</w:t>
      </w:r>
      <w:r w:rsidRPr="00900BE9">
        <w:rPr>
          <w:color w:val="111111"/>
          <w:sz w:val="28"/>
          <w:szCs w:val="28"/>
        </w:rPr>
        <w:t xml:space="preserve"> (О-О-О низко), </w:t>
      </w:r>
      <w:proofErr w:type="gramStart"/>
      <w:r w:rsidRPr="00900BE9">
        <w:rPr>
          <w:color w:val="111111"/>
          <w:sz w:val="28"/>
          <w:szCs w:val="28"/>
        </w:rPr>
        <w:t>А</w:t>
      </w:r>
      <w:proofErr w:type="gramEnd"/>
      <w:r w:rsidRPr="00900BE9">
        <w:rPr>
          <w:color w:val="111111"/>
          <w:sz w:val="28"/>
          <w:szCs w:val="28"/>
        </w:rPr>
        <w:t xml:space="preserve"> потом все они запели вместе (по сигналу музыкального руководителя дети поют вместе, выбирая тот звук, который понравился им больше).</w:t>
      </w:r>
    </w:p>
    <w:p w14:paraId="4B040252" w14:textId="711DA9C3" w:rsidR="00231866" w:rsidRPr="00900BE9" w:rsidRDefault="00752C0D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bookmarkStart w:id="0" w:name="_Hlk86013936"/>
      <w:r w:rsidRPr="00900BE9">
        <w:rPr>
          <w:b/>
          <w:color w:val="111111"/>
          <w:sz w:val="28"/>
          <w:szCs w:val="28"/>
        </w:rPr>
        <w:t>Музыкальный руководитель</w:t>
      </w:r>
      <w:proofErr w:type="gramStart"/>
      <w:r w:rsidRPr="00900BE9">
        <w:rPr>
          <w:b/>
          <w:color w:val="111111"/>
          <w:sz w:val="28"/>
          <w:szCs w:val="28"/>
        </w:rPr>
        <w:t xml:space="preserve">: </w:t>
      </w:r>
      <w:bookmarkEnd w:id="0"/>
      <w:r w:rsidR="009C2020">
        <w:rPr>
          <w:color w:val="111111"/>
          <w:sz w:val="28"/>
          <w:szCs w:val="28"/>
        </w:rPr>
        <w:t>На</w:t>
      </w:r>
      <w:proofErr w:type="gramEnd"/>
      <w:r w:rsidR="009C2020">
        <w:rPr>
          <w:color w:val="111111"/>
          <w:sz w:val="28"/>
          <w:szCs w:val="28"/>
        </w:rPr>
        <w:t xml:space="preserve"> нашу полянку пришел еще один гость</w:t>
      </w:r>
      <w:r w:rsidRPr="00900BE9">
        <w:rPr>
          <w:color w:val="111111"/>
          <w:sz w:val="28"/>
          <w:szCs w:val="28"/>
        </w:rPr>
        <w:t>. Я вам загадаю загадку, а вы его назовете.</w:t>
      </w:r>
    </w:p>
    <w:p w14:paraId="6495F9F9" w14:textId="77777777" w:rsidR="00B56B81" w:rsidRDefault="00B56B81" w:rsidP="00B56B81">
      <w:pPr>
        <w:pStyle w:val="c2"/>
        <w:shd w:val="clear" w:color="auto" w:fill="FFFFFF"/>
        <w:spacing w:before="0" w:beforeAutospacing="0" w:after="0" w:afterAutospacing="0"/>
        <w:ind w:right="-364"/>
        <w:rPr>
          <w:rStyle w:val="c5"/>
          <w:color w:val="000000"/>
          <w:sz w:val="28"/>
          <w:szCs w:val="28"/>
        </w:rPr>
      </w:pPr>
    </w:p>
    <w:p w14:paraId="5708CD80" w14:textId="64AEB0C2" w:rsidR="00B56B81" w:rsidRPr="00B56B81" w:rsidRDefault="00B56B81" w:rsidP="00B56B81">
      <w:pPr>
        <w:pStyle w:val="c2"/>
        <w:shd w:val="clear" w:color="auto" w:fill="FFFFFF"/>
        <w:spacing w:before="0" w:beforeAutospacing="0" w:after="0" w:afterAutospacing="0"/>
        <w:ind w:right="-364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Что за г</w:t>
      </w:r>
      <w:r w:rsidRPr="00B56B81">
        <w:rPr>
          <w:rStyle w:val="c5"/>
          <w:color w:val="000000"/>
          <w:sz w:val="28"/>
          <w:szCs w:val="28"/>
        </w:rPr>
        <w:t>ости приходят весной,</w:t>
      </w:r>
    </w:p>
    <w:p w14:paraId="07C08444" w14:textId="1CBFE250" w:rsidR="00B56B81" w:rsidRPr="00B56B81" w:rsidRDefault="00B56B81" w:rsidP="00B56B81">
      <w:pPr>
        <w:pStyle w:val="c2"/>
        <w:shd w:val="clear" w:color="auto" w:fill="FFFFFF"/>
        <w:spacing w:before="0" w:beforeAutospacing="0" w:after="0" w:afterAutospacing="0"/>
        <w:ind w:right="-364"/>
        <w:rPr>
          <w:rFonts w:ascii="Arial" w:hAnsi="Arial" w:cs="Arial"/>
          <w:color w:val="000000"/>
          <w:sz w:val="22"/>
          <w:szCs w:val="22"/>
        </w:rPr>
      </w:pPr>
      <w:r w:rsidRPr="00B56B81">
        <w:rPr>
          <w:rStyle w:val="c5"/>
          <w:color w:val="000000"/>
          <w:sz w:val="28"/>
          <w:szCs w:val="28"/>
        </w:rPr>
        <w:t>А уходят осенью</w:t>
      </w:r>
      <w:r>
        <w:rPr>
          <w:rStyle w:val="c5"/>
          <w:color w:val="000000"/>
          <w:sz w:val="28"/>
          <w:szCs w:val="28"/>
        </w:rPr>
        <w:t>?</w:t>
      </w:r>
    </w:p>
    <w:p w14:paraId="7B24D730" w14:textId="30415FE6" w:rsidR="00752C0D" w:rsidRPr="00900BE9" w:rsidRDefault="00752C0D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.</w:t>
      </w:r>
    </w:p>
    <w:p w14:paraId="4F604B24" w14:textId="010C50FB" w:rsidR="00752C0D" w:rsidRDefault="00752C0D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Ответы детей …</w:t>
      </w:r>
    </w:p>
    <w:p w14:paraId="508B5040" w14:textId="6FB04B3C" w:rsidR="00B56B81" w:rsidRPr="00B56B81" w:rsidRDefault="00B56B81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color w:val="111111"/>
          <w:sz w:val="28"/>
          <w:szCs w:val="28"/>
        </w:rPr>
      </w:pPr>
      <w:r w:rsidRPr="00B56B81">
        <w:rPr>
          <w:b/>
          <w:color w:val="111111"/>
          <w:sz w:val="28"/>
          <w:szCs w:val="28"/>
        </w:rPr>
        <w:t>Музыкальный руководитель:</w:t>
      </w:r>
      <w:r>
        <w:rPr>
          <w:b/>
          <w:color w:val="111111"/>
          <w:sz w:val="28"/>
          <w:szCs w:val="28"/>
        </w:rPr>
        <w:t xml:space="preserve"> </w:t>
      </w:r>
      <w:r w:rsidRPr="00B56B81">
        <w:rPr>
          <w:bCs/>
          <w:color w:val="111111"/>
          <w:sz w:val="28"/>
          <w:szCs w:val="28"/>
        </w:rPr>
        <w:t>Молодцы, а вы знаете песню про птичку? Споем?</w:t>
      </w:r>
    </w:p>
    <w:p w14:paraId="3C2F83E9" w14:textId="77777777" w:rsidR="00015460" w:rsidRPr="00900BE9" w:rsidRDefault="00015460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Слайд 5.</w:t>
      </w:r>
    </w:p>
    <w:p w14:paraId="0301EB05" w14:textId="77777777" w:rsidR="00B56B81" w:rsidRDefault="00CF4E7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  <w:r w:rsidRPr="00CF4E7E">
        <w:rPr>
          <w:b/>
          <w:bCs/>
          <w:i/>
          <w:iCs/>
          <w:color w:val="111111"/>
          <w:sz w:val="28"/>
          <w:szCs w:val="28"/>
        </w:rPr>
        <w:t>Слова:</w:t>
      </w:r>
      <w:r w:rsidRPr="00CF4E7E">
        <w:rPr>
          <w:i/>
          <w:color w:val="111111"/>
          <w:sz w:val="28"/>
          <w:szCs w:val="28"/>
        </w:rPr>
        <w:t> </w:t>
      </w:r>
      <w:proofErr w:type="spellStart"/>
      <w:r w:rsidRPr="00CF4E7E">
        <w:rPr>
          <w:i/>
          <w:color w:val="111111"/>
          <w:sz w:val="28"/>
          <w:szCs w:val="28"/>
        </w:rPr>
        <w:t>Ю.</w:t>
      </w:r>
      <w:r>
        <w:rPr>
          <w:i/>
          <w:color w:val="111111"/>
          <w:sz w:val="28"/>
          <w:szCs w:val="28"/>
        </w:rPr>
        <w:t>Энтин</w:t>
      </w:r>
      <w:proofErr w:type="spellEnd"/>
      <w:r w:rsidRPr="00CF4E7E">
        <w:rPr>
          <w:i/>
          <w:color w:val="111111"/>
          <w:sz w:val="28"/>
          <w:szCs w:val="28"/>
        </w:rPr>
        <w:t xml:space="preserve"> </w:t>
      </w:r>
    </w:p>
    <w:p w14:paraId="6B77C3C2" w14:textId="43B1471D" w:rsidR="00CF4E7E" w:rsidRDefault="00CF4E7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  <w:r w:rsidRPr="00CF4E7E">
        <w:rPr>
          <w:b/>
          <w:bCs/>
          <w:i/>
          <w:iCs/>
          <w:color w:val="111111"/>
          <w:sz w:val="28"/>
          <w:szCs w:val="28"/>
        </w:rPr>
        <w:t>Музыка:</w:t>
      </w:r>
      <w:r w:rsidRPr="00CF4E7E">
        <w:rPr>
          <w:i/>
          <w:color w:val="111111"/>
          <w:sz w:val="28"/>
          <w:szCs w:val="28"/>
        </w:rPr>
        <w:t> </w:t>
      </w:r>
      <w:proofErr w:type="spellStart"/>
      <w:r w:rsidRPr="00CF4E7E">
        <w:rPr>
          <w:i/>
          <w:color w:val="111111"/>
          <w:sz w:val="28"/>
          <w:szCs w:val="28"/>
        </w:rPr>
        <w:t>Д.Тухманов</w:t>
      </w:r>
      <w:proofErr w:type="spellEnd"/>
    </w:p>
    <w:p w14:paraId="60B30266" w14:textId="2B781863" w:rsidR="00CF4E7E" w:rsidRPr="00CF4E7E" w:rsidRDefault="00CF4E7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i/>
          <w:color w:val="111111"/>
          <w:sz w:val="28"/>
          <w:szCs w:val="28"/>
        </w:rPr>
      </w:pPr>
      <w:r w:rsidRPr="00CF4E7E">
        <w:rPr>
          <w:b/>
          <w:bCs/>
          <w:i/>
          <w:color w:val="111111"/>
          <w:sz w:val="28"/>
          <w:szCs w:val="28"/>
        </w:rPr>
        <w:t>Птичка</w:t>
      </w:r>
    </w:p>
    <w:p w14:paraId="3DF7D5B4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Села птичка на ветку.</w:t>
      </w:r>
    </w:p>
    <w:p w14:paraId="67CE2099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Ля-</w:t>
      </w:r>
      <w:proofErr w:type="gramStart"/>
      <w:r w:rsidRPr="00CF4E7E">
        <w:rPr>
          <w:color w:val="111111"/>
          <w:sz w:val="28"/>
          <w:szCs w:val="28"/>
        </w:rPr>
        <w:t>ля-ля</w:t>
      </w:r>
      <w:proofErr w:type="gramEnd"/>
      <w:r w:rsidRPr="00CF4E7E">
        <w:rPr>
          <w:color w:val="111111"/>
          <w:sz w:val="28"/>
          <w:szCs w:val="28"/>
        </w:rPr>
        <w:t>! Ля-ляля!</w:t>
      </w:r>
    </w:p>
    <w:p w14:paraId="69C56EFD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 xml:space="preserve">Хочешь, Птичка, </w:t>
      </w:r>
      <w:proofErr w:type="gramStart"/>
      <w:r w:rsidRPr="00CF4E7E">
        <w:rPr>
          <w:color w:val="111111"/>
          <w:sz w:val="28"/>
          <w:szCs w:val="28"/>
        </w:rPr>
        <w:t>конфетку ?</w:t>
      </w:r>
      <w:proofErr w:type="gramEnd"/>
    </w:p>
    <w:p w14:paraId="563FBED8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Ля-</w:t>
      </w:r>
      <w:proofErr w:type="gramStart"/>
      <w:r w:rsidRPr="00CF4E7E">
        <w:rPr>
          <w:color w:val="111111"/>
          <w:sz w:val="28"/>
          <w:szCs w:val="28"/>
        </w:rPr>
        <w:t>ля-ля</w:t>
      </w:r>
      <w:proofErr w:type="gramEnd"/>
      <w:r w:rsidRPr="00CF4E7E">
        <w:rPr>
          <w:color w:val="111111"/>
          <w:sz w:val="28"/>
          <w:szCs w:val="28"/>
        </w:rPr>
        <w:t>! Ля-ляля!</w:t>
      </w:r>
    </w:p>
    <w:p w14:paraId="668943A0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</w:p>
    <w:p w14:paraId="3AF44531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Вкусную-превкусную,</w:t>
      </w:r>
    </w:p>
    <w:p w14:paraId="480F2A23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lastRenderedPageBreak/>
        <w:t>Сладкую-</w:t>
      </w:r>
      <w:proofErr w:type="gramStart"/>
      <w:r w:rsidRPr="00CF4E7E">
        <w:rPr>
          <w:color w:val="111111"/>
          <w:sz w:val="28"/>
          <w:szCs w:val="28"/>
        </w:rPr>
        <w:t>пресладкую ?</w:t>
      </w:r>
      <w:proofErr w:type="gramEnd"/>
    </w:p>
    <w:p w14:paraId="08D0698B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Не хочешь совсем?!</w:t>
      </w:r>
    </w:p>
    <w:p w14:paraId="3E6DB165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Я сама её съем!</w:t>
      </w:r>
    </w:p>
    <w:p w14:paraId="113B3680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</w:p>
    <w:p w14:paraId="27A698EE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 xml:space="preserve">! </w:t>
      </w: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>!</w:t>
      </w:r>
    </w:p>
    <w:p w14:paraId="3D45A06D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 xml:space="preserve">! </w:t>
      </w: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>!</w:t>
      </w:r>
    </w:p>
    <w:p w14:paraId="332857C1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 xml:space="preserve">! </w:t>
      </w: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>!</w:t>
      </w:r>
    </w:p>
    <w:p w14:paraId="2DBB5F01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 xml:space="preserve">! </w:t>
      </w:r>
      <w:proofErr w:type="spellStart"/>
      <w:r w:rsidRPr="00CF4E7E">
        <w:rPr>
          <w:color w:val="111111"/>
          <w:sz w:val="28"/>
          <w:szCs w:val="28"/>
        </w:rPr>
        <w:t>Ням-ням-ням</w:t>
      </w:r>
      <w:proofErr w:type="spellEnd"/>
      <w:r w:rsidRPr="00CF4E7E">
        <w:rPr>
          <w:color w:val="111111"/>
          <w:sz w:val="28"/>
          <w:szCs w:val="28"/>
        </w:rPr>
        <w:t>!</w:t>
      </w:r>
    </w:p>
    <w:p w14:paraId="083885AE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</w:p>
    <w:p w14:paraId="7B6D0F4B" w14:textId="77777777" w:rsidR="00CF4E7E" w:rsidRPr="00CF4E7E" w:rsidRDefault="00CF4E7E" w:rsidP="00CF4E7E">
      <w:pPr>
        <w:pStyle w:val="a3"/>
        <w:shd w:val="clear" w:color="auto" w:fill="FFFFFF"/>
        <w:spacing w:after="0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Ля-</w:t>
      </w:r>
      <w:proofErr w:type="gramStart"/>
      <w:r w:rsidRPr="00CF4E7E">
        <w:rPr>
          <w:color w:val="111111"/>
          <w:sz w:val="28"/>
          <w:szCs w:val="28"/>
        </w:rPr>
        <w:t>ля-ля</w:t>
      </w:r>
      <w:proofErr w:type="gramEnd"/>
      <w:r w:rsidRPr="00CF4E7E">
        <w:rPr>
          <w:color w:val="111111"/>
          <w:sz w:val="28"/>
          <w:szCs w:val="28"/>
        </w:rPr>
        <w:t>! Ля-</w:t>
      </w:r>
      <w:proofErr w:type="gramStart"/>
      <w:r w:rsidRPr="00CF4E7E">
        <w:rPr>
          <w:color w:val="111111"/>
          <w:sz w:val="28"/>
          <w:szCs w:val="28"/>
        </w:rPr>
        <w:t>ля-ля</w:t>
      </w:r>
      <w:proofErr w:type="gramEnd"/>
      <w:r w:rsidRPr="00CF4E7E">
        <w:rPr>
          <w:color w:val="111111"/>
          <w:sz w:val="28"/>
          <w:szCs w:val="28"/>
        </w:rPr>
        <w:t>!</w:t>
      </w:r>
    </w:p>
    <w:p w14:paraId="4E82DB12" w14:textId="77777777" w:rsidR="00CF4E7E" w:rsidRDefault="00CF4E7E" w:rsidP="00CF4E7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CF4E7E">
        <w:rPr>
          <w:color w:val="111111"/>
          <w:sz w:val="28"/>
          <w:szCs w:val="28"/>
        </w:rPr>
        <w:t>Ля-</w:t>
      </w:r>
      <w:proofErr w:type="gramStart"/>
      <w:r w:rsidRPr="00CF4E7E">
        <w:rPr>
          <w:color w:val="111111"/>
          <w:sz w:val="28"/>
          <w:szCs w:val="28"/>
        </w:rPr>
        <w:t>ля-ля</w:t>
      </w:r>
      <w:proofErr w:type="gramEnd"/>
      <w:r w:rsidRPr="00CF4E7E">
        <w:rPr>
          <w:color w:val="111111"/>
          <w:sz w:val="28"/>
          <w:szCs w:val="28"/>
        </w:rPr>
        <w:t>! Ля-</w:t>
      </w:r>
      <w:proofErr w:type="gramStart"/>
      <w:r w:rsidRPr="00CF4E7E">
        <w:rPr>
          <w:color w:val="111111"/>
          <w:sz w:val="28"/>
          <w:szCs w:val="28"/>
        </w:rPr>
        <w:t>ля-ля</w:t>
      </w:r>
      <w:proofErr w:type="gramEnd"/>
      <w:r w:rsidRPr="00CF4E7E">
        <w:rPr>
          <w:color w:val="111111"/>
          <w:sz w:val="28"/>
          <w:szCs w:val="28"/>
        </w:rPr>
        <w:t>!</w:t>
      </w:r>
    </w:p>
    <w:p w14:paraId="362E5D3F" w14:textId="267AC275" w:rsidR="00534132" w:rsidRPr="00900BE9" w:rsidRDefault="00534132" w:rsidP="00CF4E7E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Предложить детям исполнить песню с разными настроениями (весело, сердито, кисло, грус</w:t>
      </w:r>
      <w:r w:rsidR="00531E58" w:rsidRPr="00900BE9">
        <w:rPr>
          <w:color w:val="111111"/>
          <w:sz w:val="28"/>
          <w:szCs w:val="28"/>
        </w:rPr>
        <w:t>т</w:t>
      </w:r>
      <w:r w:rsidRPr="00900BE9">
        <w:rPr>
          <w:color w:val="111111"/>
          <w:sz w:val="28"/>
          <w:szCs w:val="28"/>
        </w:rPr>
        <w:t>но, жалобно).</w:t>
      </w:r>
    </w:p>
    <w:p w14:paraId="2BBC15D3" w14:textId="0D1B0FD8" w:rsidR="00DD606E" w:rsidRPr="00900BE9" w:rsidRDefault="00DD606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Дети исполняют песню, сопровождая шлепками (отбивая доли каждой рукой поочередно). Затем делятся на группы – одни хлопки на каждый такт, другие шлепки. Предлагаем взять музыкальные инструменты и исполнить песню- с оркестром.</w:t>
      </w:r>
    </w:p>
    <w:p w14:paraId="3D3A21F5" w14:textId="77777777" w:rsidR="00CB1051" w:rsidRPr="00CB1051" w:rsidRDefault="00DD606E" w:rsidP="00CB1051">
      <w:pPr>
        <w:pStyle w:val="a3"/>
        <w:spacing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b/>
          <w:color w:val="111111"/>
          <w:sz w:val="28"/>
          <w:szCs w:val="28"/>
        </w:rPr>
        <w:t>Музыкальный руководитель</w:t>
      </w:r>
      <w:r w:rsidR="007F7763" w:rsidRPr="00900BE9">
        <w:rPr>
          <w:b/>
          <w:color w:val="111111"/>
          <w:sz w:val="28"/>
          <w:szCs w:val="28"/>
        </w:rPr>
        <w:t xml:space="preserve">: </w:t>
      </w:r>
      <w:r w:rsidR="00CB1051" w:rsidRPr="00CB1051">
        <w:rPr>
          <w:color w:val="111111"/>
          <w:sz w:val="28"/>
          <w:szCs w:val="28"/>
        </w:rPr>
        <w:t>Солнышко по небу ясному катилось</w:t>
      </w:r>
    </w:p>
    <w:p w14:paraId="7A358C31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color w:val="111111"/>
          <w:sz w:val="28"/>
          <w:szCs w:val="28"/>
        </w:rPr>
      </w:pPr>
      <w:r w:rsidRPr="00CB1051">
        <w:rPr>
          <w:color w:val="111111"/>
          <w:sz w:val="28"/>
          <w:szCs w:val="28"/>
        </w:rPr>
        <w:t>На детей веселых подивилось.</w:t>
      </w:r>
    </w:p>
    <w:p w14:paraId="73502BFC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color w:val="111111"/>
          <w:sz w:val="28"/>
          <w:szCs w:val="28"/>
        </w:rPr>
      </w:pPr>
      <w:r w:rsidRPr="00CB1051">
        <w:rPr>
          <w:color w:val="111111"/>
          <w:sz w:val="28"/>
          <w:szCs w:val="28"/>
        </w:rPr>
        <w:t>Все румяны и пригожи, хороши!</w:t>
      </w:r>
    </w:p>
    <w:p w14:paraId="65B449DF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color w:val="111111"/>
          <w:sz w:val="28"/>
          <w:szCs w:val="28"/>
        </w:rPr>
      </w:pPr>
      <w:r w:rsidRPr="00CB1051">
        <w:rPr>
          <w:color w:val="111111"/>
          <w:sz w:val="28"/>
          <w:szCs w:val="28"/>
        </w:rPr>
        <w:t>Веселитесь, дети, от души!</w:t>
      </w:r>
    </w:p>
    <w:p w14:paraId="5082DC6F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color w:val="111111"/>
          <w:sz w:val="28"/>
          <w:szCs w:val="28"/>
        </w:rPr>
      </w:pPr>
      <w:r w:rsidRPr="00CB1051">
        <w:rPr>
          <w:color w:val="111111"/>
          <w:sz w:val="28"/>
          <w:szCs w:val="28"/>
        </w:rPr>
        <w:t>Ждёт весёлая игра, поиграем детвора!</w:t>
      </w:r>
    </w:p>
    <w:p w14:paraId="12126216" w14:textId="77777777" w:rsidR="00CB1051" w:rsidRDefault="00CB1051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</w:p>
    <w:p w14:paraId="7EA7CDE1" w14:textId="06F22216" w:rsidR="007F7763" w:rsidRDefault="007F7763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111111"/>
          <w:sz w:val="28"/>
          <w:szCs w:val="28"/>
        </w:rPr>
      </w:pPr>
      <w:bookmarkStart w:id="1" w:name="_Hlk86014661"/>
      <w:r w:rsidRPr="00900BE9">
        <w:rPr>
          <w:i/>
          <w:color w:val="111111"/>
          <w:sz w:val="28"/>
          <w:szCs w:val="28"/>
        </w:rPr>
        <w:t xml:space="preserve">Музыкальная игра </w:t>
      </w:r>
      <w:r w:rsidR="00CB1051">
        <w:rPr>
          <w:i/>
          <w:color w:val="111111"/>
          <w:sz w:val="28"/>
          <w:szCs w:val="28"/>
        </w:rPr>
        <w:t>«Весеннее солнышко»</w:t>
      </w:r>
    </w:p>
    <w:bookmarkEnd w:id="1"/>
    <w:p w14:paraId="3473F585" w14:textId="77777777" w:rsid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</w:p>
    <w:p w14:paraId="6B0BDF14" w14:textId="6649B364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Зима прошла</w:t>
      </w:r>
      <w:proofErr w:type="gramStart"/>
      <w:r w:rsidRPr="00CB1051">
        <w:rPr>
          <w:iCs/>
          <w:color w:val="111111"/>
          <w:sz w:val="28"/>
          <w:szCs w:val="28"/>
        </w:rPr>
        <w:t>, </w:t>
      </w:r>
      <w:r w:rsidRPr="00CB1051">
        <w:rPr>
          <w:i/>
          <w:iCs/>
          <w:color w:val="111111"/>
          <w:sz w:val="28"/>
          <w:szCs w:val="28"/>
        </w:rPr>
        <w:t>Сужают</w:t>
      </w:r>
      <w:proofErr w:type="gramEnd"/>
      <w:r w:rsidRPr="00CB1051">
        <w:rPr>
          <w:i/>
          <w:iCs/>
          <w:color w:val="111111"/>
          <w:sz w:val="28"/>
          <w:szCs w:val="28"/>
        </w:rPr>
        <w:t xml:space="preserve"> круг, притопывая.</w:t>
      </w:r>
    </w:p>
    <w:p w14:paraId="4179FFFF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Весна пришла. </w:t>
      </w:r>
      <w:r w:rsidRPr="00CB1051">
        <w:rPr>
          <w:i/>
          <w:iCs/>
          <w:color w:val="111111"/>
          <w:sz w:val="28"/>
          <w:szCs w:val="28"/>
        </w:rPr>
        <w:t>Расширяют круг, притопывая.</w:t>
      </w:r>
    </w:p>
    <w:p w14:paraId="005EABB0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Красно солнышко</w:t>
      </w:r>
      <w:r w:rsidRPr="00CB1051">
        <w:rPr>
          <w:i/>
          <w:iCs/>
          <w:color w:val="111111"/>
          <w:sz w:val="28"/>
          <w:szCs w:val="28"/>
        </w:rPr>
        <w:t>- Поворот вокруг себя вправо, руки на поясе.</w:t>
      </w:r>
    </w:p>
    <w:p w14:paraId="4AED2E71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proofErr w:type="spellStart"/>
      <w:r w:rsidRPr="00CB1051">
        <w:rPr>
          <w:iCs/>
          <w:color w:val="111111"/>
          <w:sz w:val="28"/>
          <w:szCs w:val="28"/>
        </w:rPr>
        <w:t>Колоколнышко</w:t>
      </w:r>
      <w:proofErr w:type="spellEnd"/>
      <w:r w:rsidRPr="00CB1051">
        <w:rPr>
          <w:iCs/>
          <w:color w:val="111111"/>
          <w:sz w:val="28"/>
          <w:szCs w:val="28"/>
        </w:rPr>
        <w:t xml:space="preserve"> - </w:t>
      </w:r>
      <w:r w:rsidRPr="00CB1051">
        <w:rPr>
          <w:i/>
          <w:iCs/>
          <w:color w:val="111111"/>
          <w:sz w:val="28"/>
          <w:szCs w:val="28"/>
        </w:rPr>
        <w:t>Поворот вокруг себя влево, руки на поясе.</w:t>
      </w:r>
    </w:p>
    <w:p w14:paraId="081B850A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Весело сияет</w:t>
      </w:r>
      <w:proofErr w:type="gramStart"/>
      <w:r w:rsidRPr="00CB1051">
        <w:rPr>
          <w:iCs/>
          <w:color w:val="111111"/>
          <w:sz w:val="28"/>
          <w:szCs w:val="28"/>
        </w:rPr>
        <w:t>, </w:t>
      </w:r>
      <w:r w:rsidRPr="00CB1051">
        <w:rPr>
          <w:i/>
          <w:iCs/>
          <w:color w:val="111111"/>
          <w:sz w:val="28"/>
          <w:szCs w:val="28"/>
        </w:rPr>
        <w:t>Выполняют</w:t>
      </w:r>
      <w:proofErr w:type="gramEnd"/>
      <w:r w:rsidRPr="00CB1051">
        <w:rPr>
          <w:iCs/>
          <w:color w:val="111111"/>
          <w:sz w:val="28"/>
          <w:szCs w:val="28"/>
        </w:rPr>
        <w:t> </w:t>
      </w:r>
      <w:r w:rsidRPr="00CB1051">
        <w:rPr>
          <w:i/>
          <w:iCs/>
          <w:color w:val="111111"/>
          <w:sz w:val="28"/>
          <w:szCs w:val="28"/>
        </w:rPr>
        <w:t>«фонарики»</w:t>
      </w:r>
      <w:r w:rsidRPr="00CB1051">
        <w:rPr>
          <w:iCs/>
          <w:color w:val="111111"/>
          <w:sz w:val="28"/>
          <w:szCs w:val="28"/>
        </w:rPr>
        <w:t>.</w:t>
      </w:r>
    </w:p>
    <w:p w14:paraId="22CB8649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С детками играет! </w:t>
      </w:r>
      <w:r w:rsidRPr="00CB1051">
        <w:rPr>
          <w:i/>
          <w:iCs/>
          <w:color w:val="111111"/>
          <w:sz w:val="28"/>
          <w:szCs w:val="28"/>
        </w:rPr>
        <w:t>шаги вперёд-назад, руки на поясе.</w:t>
      </w:r>
    </w:p>
    <w:p w14:paraId="74EB5417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Гори солнце ярче, лето будет жарче.</w:t>
      </w:r>
    </w:p>
    <w:p w14:paraId="0305F1B1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А зима теплее, а весна милее. Солнце - Горю!</w:t>
      </w:r>
    </w:p>
    <w:p w14:paraId="1615C62E" w14:textId="77777777" w:rsidR="00CB1051" w:rsidRPr="00CB1051" w:rsidRDefault="00CB1051" w:rsidP="00CB1051">
      <w:pPr>
        <w:pStyle w:val="a3"/>
        <w:spacing w:line="276" w:lineRule="auto"/>
        <w:contextualSpacing/>
        <w:jc w:val="both"/>
        <w:rPr>
          <w:iCs/>
          <w:color w:val="111111"/>
          <w:sz w:val="28"/>
          <w:szCs w:val="28"/>
        </w:rPr>
      </w:pPr>
      <w:r w:rsidRPr="00CB1051">
        <w:rPr>
          <w:iCs/>
          <w:color w:val="111111"/>
          <w:sz w:val="28"/>
          <w:szCs w:val="28"/>
        </w:rPr>
        <w:t>Я сейчас вас догоню. </w:t>
      </w:r>
      <w:r w:rsidRPr="00CB1051">
        <w:rPr>
          <w:i/>
          <w:iCs/>
          <w:color w:val="111111"/>
          <w:sz w:val="28"/>
          <w:szCs w:val="28"/>
        </w:rPr>
        <w:t>(Весна догоняет детей, дети убегают на стульчики.)</w:t>
      </w:r>
    </w:p>
    <w:p w14:paraId="069221A9" w14:textId="0B070345" w:rsidR="007F7763" w:rsidRPr="00900BE9" w:rsidRDefault="007F7763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b/>
          <w:color w:val="111111"/>
          <w:sz w:val="28"/>
          <w:szCs w:val="28"/>
        </w:rPr>
        <w:t>Музыкальный р</w:t>
      </w:r>
      <w:r w:rsidR="00531E58" w:rsidRPr="00900BE9">
        <w:rPr>
          <w:b/>
          <w:color w:val="111111"/>
          <w:sz w:val="28"/>
          <w:szCs w:val="28"/>
        </w:rPr>
        <w:t>у</w:t>
      </w:r>
      <w:r w:rsidRPr="00900BE9">
        <w:rPr>
          <w:b/>
          <w:color w:val="111111"/>
          <w:sz w:val="28"/>
          <w:szCs w:val="28"/>
        </w:rPr>
        <w:t>ководитель</w:t>
      </w:r>
      <w:proofErr w:type="gramStart"/>
      <w:r w:rsidRPr="00900BE9">
        <w:rPr>
          <w:b/>
          <w:color w:val="111111"/>
          <w:sz w:val="28"/>
          <w:szCs w:val="28"/>
        </w:rPr>
        <w:t xml:space="preserve">: </w:t>
      </w:r>
      <w:r w:rsidRPr="00900BE9">
        <w:rPr>
          <w:color w:val="111111"/>
          <w:sz w:val="28"/>
          <w:szCs w:val="28"/>
        </w:rPr>
        <w:t>Все</w:t>
      </w:r>
      <w:proofErr w:type="gramEnd"/>
      <w:r w:rsidRPr="00900BE9">
        <w:rPr>
          <w:color w:val="111111"/>
          <w:sz w:val="28"/>
          <w:szCs w:val="28"/>
        </w:rPr>
        <w:t xml:space="preserve"> вы, ребята, молодцы! </w:t>
      </w:r>
      <w:r w:rsidR="00A11C7E">
        <w:rPr>
          <w:color w:val="111111"/>
          <w:sz w:val="28"/>
          <w:szCs w:val="28"/>
        </w:rPr>
        <w:t>Но нам уже пора прощаться.</w:t>
      </w:r>
    </w:p>
    <w:p w14:paraId="5C9F163D" w14:textId="77777777" w:rsidR="00A11C7E" w:rsidRDefault="007F7763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 w:rsidRPr="00900BE9">
        <w:rPr>
          <w:color w:val="111111"/>
          <w:sz w:val="28"/>
          <w:szCs w:val="28"/>
        </w:rPr>
        <w:t>А</w:t>
      </w:r>
      <w:r w:rsidR="00A11C7E">
        <w:rPr>
          <w:color w:val="111111"/>
          <w:sz w:val="28"/>
          <w:szCs w:val="28"/>
        </w:rPr>
        <w:t xml:space="preserve"> попробуем </w:t>
      </w:r>
      <w:r w:rsidRPr="00900BE9">
        <w:rPr>
          <w:color w:val="111111"/>
          <w:sz w:val="28"/>
          <w:szCs w:val="28"/>
        </w:rPr>
        <w:t>по</w:t>
      </w:r>
      <w:r w:rsidR="00531E58" w:rsidRPr="00900BE9">
        <w:rPr>
          <w:color w:val="111111"/>
          <w:sz w:val="28"/>
          <w:szCs w:val="28"/>
        </w:rPr>
        <w:t>п</w:t>
      </w:r>
      <w:r w:rsidRPr="00900BE9">
        <w:rPr>
          <w:color w:val="111111"/>
          <w:sz w:val="28"/>
          <w:szCs w:val="28"/>
        </w:rPr>
        <w:t>роща</w:t>
      </w:r>
      <w:r w:rsidR="00A11C7E">
        <w:rPr>
          <w:color w:val="111111"/>
          <w:sz w:val="28"/>
          <w:szCs w:val="28"/>
        </w:rPr>
        <w:t>ть</w:t>
      </w:r>
      <w:r w:rsidRPr="00900BE9">
        <w:rPr>
          <w:color w:val="111111"/>
          <w:sz w:val="28"/>
          <w:szCs w:val="28"/>
        </w:rPr>
        <w:t>ся. Сначала как жучки (Ж-Ж-Ж по трезвучию вниз),</w:t>
      </w:r>
    </w:p>
    <w:p w14:paraId="2F21F9AE" w14:textId="43BD9DB2" w:rsidR="007F7763" w:rsidRPr="00900BE9" w:rsidRDefault="00A11C7E" w:rsidP="00900BE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еперь как </w:t>
      </w:r>
      <w:proofErr w:type="spellStart"/>
      <w:r>
        <w:rPr>
          <w:color w:val="111111"/>
          <w:sz w:val="28"/>
          <w:szCs w:val="28"/>
        </w:rPr>
        <w:t>птичкм</w:t>
      </w:r>
      <w:proofErr w:type="spellEnd"/>
      <w:r>
        <w:rPr>
          <w:color w:val="111111"/>
          <w:sz w:val="28"/>
          <w:szCs w:val="28"/>
        </w:rPr>
        <w:t xml:space="preserve"> (чик -</w:t>
      </w:r>
      <w:proofErr w:type="spellStart"/>
      <w:r>
        <w:rPr>
          <w:color w:val="111111"/>
          <w:sz w:val="28"/>
          <w:szCs w:val="28"/>
        </w:rPr>
        <w:t>чи-рик</w:t>
      </w:r>
      <w:proofErr w:type="spellEnd"/>
      <w:r>
        <w:rPr>
          <w:color w:val="111111"/>
          <w:sz w:val="28"/>
          <w:szCs w:val="28"/>
        </w:rPr>
        <w:t xml:space="preserve"> – так же),</w:t>
      </w:r>
      <w:r w:rsidR="007F7763" w:rsidRPr="00900BE9">
        <w:rPr>
          <w:color w:val="111111"/>
          <w:sz w:val="28"/>
          <w:szCs w:val="28"/>
        </w:rPr>
        <w:t xml:space="preserve"> а теперь как дети «До свидания» (на тех же звуках). </w:t>
      </w:r>
    </w:p>
    <w:p w14:paraId="45746546" w14:textId="77777777" w:rsidR="00900BE9" w:rsidRPr="00900BE9" w:rsidRDefault="00900BE9" w:rsidP="006A3C85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111111"/>
          <w:sz w:val="28"/>
          <w:szCs w:val="28"/>
        </w:rPr>
      </w:pPr>
    </w:p>
    <w:sectPr w:rsidR="00900BE9" w:rsidRPr="00900BE9" w:rsidSect="00FC71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AB02" w14:textId="77777777" w:rsidR="001D32E8" w:rsidRDefault="001D32E8" w:rsidP="00900BE9">
      <w:pPr>
        <w:spacing w:after="0" w:line="240" w:lineRule="auto"/>
      </w:pPr>
      <w:r>
        <w:separator/>
      </w:r>
    </w:p>
  </w:endnote>
  <w:endnote w:type="continuationSeparator" w:id="0">
    <w:p w14:paraId="123DFDBF" w14:textId="77777777" w:rsidR="001D32E8" w:rsidRDefault="001D32E8" w:rsidP="0090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51814"/>
      <w:docPartObj>
        <w:docPartGallery w:val="Page Numbers (Bottom of Page)"/>
        <w:docPartUnique/>
      </w:docPartObj>
    </w:sdtPr>
    <w:sdtEndPr/>
    <w:sdtContent>
      <w:p w14:paraId="7664CA27" w14:textId="77777777" w:rsidR="00900BE9" w:rsidRDefault="001D32E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4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AC294A" w14:textId="77777777" w:rsidR="00900BE9" w:rsidRDefault="00900B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15B7" w14:textId="77777777" w:rsidR="001D32E8" w:rsidRDefault="001D32E8" w:rsidP="00900BE9">
      <w:pPr>
        <w:spacing w:after="0" w:line="240" w:lineRule="auto"/>
      </w:pPr>
      <w:r>
        <w:separator/>
      </w:r>
    </w:p>
  </w:footnote>
  <w:footnote w:type="continuationSeparator" w:id="0">
    <w:p w14:paraId="6E3849D2" w14:textId="77777777" w:rsidR="001D32E8" w:rsidRDefault="001D32E8" w:rsidP="0090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F094A"/>
    <w:multiLevelType w:val="hybridMultilevel"/>
    <w:tmpl w:val="6386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89"/>
    <w:rsid w:val="00015460"/>
    <w:rsid w:val="000E2EC1"/>
    <w:rsid w:val="001D32E8"/>
    <w:rsid w:val="00231866"/>
    <w:rsid w:val="00531E58"/>
    <w:rsid w:val="00534132"/>
    <w:rsid w:val="006A3C85"/>
    <w:rsid w:val="006C5568"/>
    <w:rsid w:val="00702880"/>
    <w:rsid w:val="00752C0D"/>
    <w:rsid w:val="007F7763"/>
    <w:rsid w:val="0088296A"/>
    <w:rsid w:val="00897B25"/>
    <w:rsid w:val="008F2497"/>
    <w:rsid w:val="00900BE9"/>
    <w:rsid w:val="00933FBB"/>
    <w:rsid w:val="009A51A4"/>
    <w:rsid w:val="009A5F70"/>
    <w:rsid w:val="009C2020"/>
    <w:rsid w:val="00A11C7E"/>
    <w:rsid w:val="00AF28AF"/>
    <w:rsid w:val="00B56B81"/>
    <w:rsid w:val="00B73BB0"/>
    <w:rsid w:val="00B81EE1"/>
    <w:rsid w:val="00BB1E89"/>
    <w:rsid w:val="00BD2EAE"/>
    <w:rsid w:val="00C165A6"/>
    <w:rsid w:val="00CB1051"/>
    <w:rsid w:val="00CB7AEF"/>
    <w:rsid w:val="00CF4E7E"/>
    <w:rsid w:val="00D20AEB"/>
    <w:rsid w:val="00DD606E"/>
    <w:rsid w:val="00DF6438"/>
    <w:rsid w:val="00E04295"/>
    <w:rsid w:val="00F40670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AF53"/>
  <w15:docId w15:val="{FD328615-1A8F-42D5-B44C-55B37E95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B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E89"/>
    <w:rPr>
      <w:b/>
      <w:bCs/>
    </w:rPr>
  </w:style>
  <w:style w:type="table" w:styleId="a5">
    <w:name w:val="Table Grid"/>
    <w:basedOn w:val="a1"/>
    <w:uiPriority w:val="59"/>
    <w:rsid w:val="00C16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90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BE9"/>
  </w:style>
  <w:style w:type="paragraph" w:styleId="a8">
    <w:name w:val="footer"/>
    <w:basedOn w:val="a"/>
    <w:link w:val="a9"/>
    <w:uiPriority w:val="99"/>
    <w:unhideWhenUsed/>
    <w:rsid w:val="0090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BE9"/>
  </w:style>
  <w:style w:type="paragraph" w:customStyle="1" w:styleId="c2">
    <w:name w:val="c2"/>
    <w:basedOn w:val="a"/>
    <w:rsid w:val="00B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57B0-2F69-41F6-AF5F-B6B54540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оть</dc:creator>
  <cp:lastModifiedBy>Наталья Конюхова</cp:lastModifiedBy>
  <cp:revision>2</cp:revision>
  <dcterms:created xsi:type="dcterms:W3CDTF">2021-10-24T19:42:00Z</dcterms:created>
  <dcterms:modified xsi:type="dcterms:W3CDTF">2021-10-24T19:42:00Z</dcterms:modified>
</cp:coreProperties>
</file>